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136" w:rsidRPr="00D504CB" w:rsidRDefault="007F44ED" w:rsidP="007537C8">
      <w:pPr>
        <w:rPr>
          <w:rFonts w:ascii="BIZ UD明朝 Medium" w:eastAsia="BIZ UD明朝 Medium" w:hAnsi="BIZ UD明朝 Medium"/>
          <w:szCs w:val="21"/>
        </w:rPr>
      </w:pPr>
      <w:r w:rsidRPr="00D504CB">
        <w:rPr>
          <w:rFonts w:ascii="BIZ UD明朝 Medium" w:eastAsia="BIZ UD明朝 Medium" w:hAnsi="BIZ UD明朝 Medium" w:hint="eastAsia"/>
          <w:szCs w:val="21"/>
        </w:rPr>
        <w:t>様式第</w:t>
      </w:r>
      <w:r w:rsidR="00D504CB" w:rsidRPr="00D504CB">
        <w:rPr>
          <w:rFonts w:ascii="BIZ UD明朝 Medium" w:eastAsia="BIZ UD明朝 Medium" w:hAnsi="BIZ UD明朝 Medium" w:hint="eastAsia"/>
          <w:szCs w:val="21"/>
        </w:rPr>
        <w:t>１</w:t>
      </w:r>
      <w:r w:rsidRPr="00D504CB">
        <w:rPr>
          <w:rFonts w:ascii="BIZ UD明朝 Medium" w:eastAsia="BIZ UD明朝 Medium" w:hAnsi="BIZ UD明朝 Medium" w:hint="eastAsia"/>
          <w:szCs w:val="21"/>
        </w:rPr>
        <w:t>号（第６条関係）</w:t>
      </w:r>
    </w:p>
    <w:p w:rsidR="007F44ED" w:rsidRPr="00D504CB" w:rsidRDefault="007F44ED" w:rsidP="007537C8">
      <w:pPr>
        <w:rPr>
          <w:rFonts w:ascii="BIZ UD明朝 Medium" w:eastAsia="BIZ UD明朝 Medium" w:hAnsi="BIZ UD明朝 Medium"/>
          <w:szCs w:val="21"/>
        </w:rPr>
      </w:pPr>
    </w:p>
    <w:p w:rsidR="00D9556A" w:rsidRPr="00D504CB" w:rsidRDefault="00101C6F" w:rsidP="00DD6CFB">
      <w:pPr>
        <w:jc w:val="center"/>
        <w:rPr>
          <w:rFonts w:ascii="BIZ UD明朝 Medium" w:eastAsia="BIZ UD明朝 Medium" w:hAnsi="BIZ UD明朝 Medium"/>
          <w:b/>
          <w:sz w:val="24"/>
        </w:rPr>
      </w:pPr>
      <w:r w:rsidRPr="00D504CB">
        <w:rPr>
          <w:rFonts w:ascii="BIZ UD明朝 Medium" w:eastAsia="BIZ UD明朝 Medium" w:hAnsi="BIZ UD明朝 Medium" w:hint="eastAsia"/>
          <w:b/>
          <w:sz w:val="24"/>
        </w:rPr>
        <w:t>幕別町</w:t>
      </w:r>
      <w:r w:rsidR="00516068" w:rsidRPr="00D504CB">
        <w:rPr>
          <w:rFonts w:ascii="BIZ UD明朝 Medium" w:eastAsia="BIZ UD明朝 Medium" w:hAnsi="BIZ UD明朝 Medium" w:hint="eastAsia"/>
          <w:b/>
          <w:sz w:val="24"/>
        </w:rPr>
        <w:t>高齢者インフルエンザ</w:t>
      </w:r>
      <w:r w:rsidR="00C80717" w:rsidRPr="00D504CB">
        <w:rPr>
          <w:rFonts w:ascii="BIZ UD明朝 Medium" w:eastAsia="BIZ UD明朝 Medium" w:hAnsi="BIZ UD明朝 Medium" w:hint="eastAsia"/>
          <w:b/>
          <w:sz w:val="24"/>
        </w:rPr>
        <w:t>予防</w:t>
      </w:r>
      <w:r w:rsidR="0032173F" w:rsidRPr="00D504CB">
        <w:rPr>
          <w:rFonts w:ascii="BIZ UD明朝 Medium" w:eastAsia="BIZ UD明朝 Medium" w:hAnsi="BIZ UD明朝 Medium" w:hint="eastAsia"/>
          <w:b/>
          <w:sz w:val="24"/>
        </w:rPr>
        <w:t>接種</w:t>
      </w:r>
      <w:r w:rsidR="006756D8" w:rsidRPr="00D504CB">
        <w:rPr>
          <w:rFonts w:ascii="BIZ UD明朝 Medium" w:eastAsia="BIZ UD明朝 Medium" w:hAnsi="BIZ UD明朝 Medium" w:hint="eastAsia"/>
          <w:b/>
          <w:sz w:val="24"/>
        </w:rPr>
        <w:t>費</w:t>
      </w:r>
      <w:r w:rsidR="00CB3E64" w:rsidRPr="00D504CB">
        <w:rPr>
          <w:rFonts w:ascii="BIZ UD明朝 Medium" w:eastAsia="BIZ UD明朝 Medium" w:hAnsi="BIZ UD明朝 Medium" w:hint="eastAsia"/>
          <w:b/>
          <w:sz w:val="24"/>
        </w:rPr>
        <w:t>用</w:t>
      </w:r>
      <w:r w:rsidR="009578DB">
        <w:rPr>
          <w:rFonts w:ascii="BIZ UD明朝 Medium" w:eastAsia="BIZ UD明朝 Medium" w:hAnsi="BIZ UD明朝 Medium" w:hint="eastAsia"/>
          <w:b/>
          <w:sz w:val="24"/>
        </w:rPr>
        <w:t>助成</w:t>
      </w:r>
      <w:r w:rsidR="00966038" w:rsidRPr="00D504CB">
        <w:rPr>
          <w:rFonts w:ascii="BIZ UD明朝 Medium" w:eastAsia="BIZ UD明朝 Medium" w:hAnsi="BIZ UD明朝 Medium" w:hint="eastAsia"/>
          <w:b/>
          <w:sz w:val="24"/>
        </w:rPr>
        <w:t>申請書</w:t>
      </w:r>
    </w:p>
    <w:p w:rsidR="00CB3E64" w:rsidRPr="00D504CB" w:rsidRDefault="00FB1701" w:rsidP="00FB1701">
      <w:pPr>
        <w:jc w:val="right"/>
        <w:rPr>
          <w:rFonts w:ascii="BIZ UD明朝 Medium" w:eastAsia="BIZ UD明朝 Medium" w:hAnsi="BIZ UD明朝 Medium"/>
          <w:szCs w:val="21"/>
        </w:rPr>
      </w:pPr>
      <w:r w:rsidRPr="00D504CB">
        <w:rPr>
          <w:rFonts w:ascii="BIZ UD明朝 Medium" w:eastAsia="BIZ UD明朝 Medium" w:hAnsi="BIZ UD明朝 Medium" w:hint="eastAsia"/>
          <w:szCs w:val="21"/>
        </w:rPr>
        <w:t xml:space="preserve">　　</w:t>
      </w:r>
      <w:r w:rsidR="00CB3E64" w:rsidRPr="00D504CB">
        <w:rPr>
          <w:rFonts w:ascii="BIZ UD明朝 Medium" w:eastAsia="BIZ UD明朝 Medium" w:hAnsi="BIZ UD明朝 Medium" w:hint="eastAsia"/>
          <w:szCs w:val="21"/>
        </w:rPr>
        <w:t>年　　月　　日</w:t>
      </w:r>
    </w:p>
    <w:p w:rsidR="00CB3E64" w:rsidRPr="00D504CB" w:rsidRDefault="004708B6" w:rsidP="00CB3E64">
      <w:pPr>
        <w:rPr>
          <w:rFonts w:ascii="BIZ UD明朝 Medium" w:eastAsia="BIZ UD明朝 Medium" w:hAnsi="BIZ UD明朝 Medium"/>
          <w:szCs w:val="21"/>
        </w:rPr>
      </w:pPr>
      <w:r w:rsidRPr="00D504CB">
        <w:rPr>
          <w:rFonts w:ascii="BIZ UD明朝 Medium" w:eastAsia="BIZ UD明朝 Medium" w:hAnsi="BIZ UD明朝 Medium" w:hint="eastAsia"/>
          <w:szCs w:val="21"/>
        </w:rPr>
        <w:t xml:space="preserve">　幕別町長　様</w:t>
      </w:r>
    </w:p>
    <w:p w:rsidR="00CB3E64" w:rsidRPr="00D504CB" w:rsidRDefault="0032173F" w:rsidP="00CB3E64">
      <w:pPr>
        <w:rPr>
          <w:rFonts w:ascii="BIZ UD明朝 Medium" w:eastAsia="BIZ UD明朝 Medium" w:hAnsi="BIZ UD明朝 Medium"/>
          <w:szCs w:val="21"/>
        </w:rPr>
      </w:pPr>
      <w:r w:rsidRPr="00D504CB">
        <w:rPr>
          <w:rFonts w:ascii="BIZ UD明朝 Medium" w:eastAsia="BIZ UD明朝 Medium" w:hAnsi="BIZ UD明朝 Medium" w:hint="eastAsia"/>
          <w:szCs w:val="21"/>
        </w:rPr>
        <w:t xml:space="preserve">　　　　　　　　　　　　</w:t>
      </w:r>
      <w:r w:rsidR="006756D8" w:rsidRPr="00D504CB">
        <w:rPr>
          <w:rFonts w:ascii="BIZ UD明朝 Medium" w:eastAsia="BIZ UD明朝 Medium" w:hAnsi="BIZ UD明朝 Medium" w:hint="eastAsia"/>
          <w:szCs w:val="21"/>
        </w:rPr>
        <w:t xml:space="preserve">　</w:t>
      </w:r>
      <w:r w:rsidR="009D5C11" w:rsidRPr="00D504CB">
        <w:rPr>
          <w:rFonts w:ascii="BIZ UD明朝 Medium" w:eastAsia="BIZ UD明朝 Medium" w:hAnsi="BIZ UD明朝 Medium" w:hint="eastAsia"/>
          <w:szCs w:val="21"/>
        </w:rPr>
        <w:t xml:space="preserve">　　　　　</w:t>
      </w:r>
      <w:r w:rsidR="006756D8" w:rsidRPr="00D504CB">
        <w:rPr>
          <w:rFonts w:ascii="BIZ UD明朝 Medium" w:eastAsia="BIZ UD明朝 Medium" w:hAnsi="BIZ UD明朝 Medium" w:hint="eastAsia"/>
          <w:szCs w:val="21"/>
        </w:rPr>
        <w:t xml:space="preserve">申請者　郵便番号　　　　　</w:t>
      </w:r>
    </w:p>
    <w:p w:rsidR="006756D8" w:rsidRPr="00D504CB" w:rsidRDefault="006756D8" w:rsidP="00CB3E64">
      <w:pPr>
        <w:rPr>
          <w:rFonts w:ascii="BIZ UD明朝 Medium" w:eastAsia="BIZ UD明朝 Medium" w:hAnsi="BIZ UD明朝 Medium"/>
          <w:szCs w:val="21"/>
        </w:rPr>
      </w:pPr>
      <w:r w:rsidRPr="00D504CB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住　所</w:t>
      </w:r>
    </w:p>
    <w:p w:rsidR="00CB3E64" w:rsidRPr="00D504CB" w:rsidRDefault="00CB3E64" w:rsidP="00CB3E64">
      <w:pPr>
        <w:rPr>
          <w:rFonts w:ascii="BIZ UD明朝 Medium" w:eastAsia="BIZ UD明朝 Medium" w:hAnsi="BIZ UD明朝 Medium"/>
          <w:szCs w:val="21"/>
        </w:rPr>
      </w:pPr>
      <w:r w:rsidRPr="00D504CB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氏　名　　　　　　　　　　　　　</w:t>
      </w:r>
    </w:p>
    <w:p w:rsidR="00CB3E64" w:rsidRPr="00D504CB" w:rsidRDefault="00CB3E64" w:rsidP="00CB3E64">
      <w:pPr>
        <w:rPr>
          <w:rFonts w:ascii="BIZ UD明朝 Medium" w:eastAsia="BIZ UD明朝 Medium" w:hAnsi="BIZ UD明朝 Medium"/>
          <w:szCs w:val="21"/>
        </w:rPr>
      </w:pPr>
      <w:r w:rsidRPr="00D504CB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電　話　　　</w:t>
      </w:r>
      <w:r w:rsidR="00155A36" w:rsidRPr="00D504CB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D504CB">
        <w:rPr>
          <w:rFonts w:ascii="BIZ UD明朝 Medium" w:eastAsia="BIZ UD明朝 Medium" w:hAnsi="BIZ UD明朝 Medium" w:hint="eastAsia"/>
          <w:szCs w:val="21"/>
        </w:rPr>
        <w:t xml:space="preserve">（　</w:t>
      </w:r>
      <w:r w:rsidR="008053FF" w:rsidRPr="00D504CB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D504CB">
        <w:rPr>
          <w:rFonts w:ascii="BIZ UD明朝 Medium" w:eastAsia="BIZ UD明朝 Medium" w:hAnsi="BIZ UD明朝 Medium" w:hint="eastAsia"/>
          <w:szCs w:val="21"/>
        </w:rPr>
        <w:t xml:space="preserve">　）</w:t>
      </w:r>
    </w:p>
    <w:p w:rsidR="00CB3E64" w:rsidRPr="00D504CB" w:rsidRDefault="00CB3E64" w:rsidP="00CB3E64">
      <w:pPr>
        <w:rPr>
          <w:rFonts w:ascii="BIZ UD明朝 Medium" w:eastAsia="BIZ UD明朝 Medium" w:hAnsi="BIZ UD明朝 Medium"/>
          <w:szCs w:val="21"/>
        </w:rPr>
      </w:pPr>
      <w:r w:rsidRPr="00D504CB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</w:t>
      </w:r>
      <w:r w:rsidR="00C84EB4" w:rsidRPr="00D504CB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="00086126" w:rsidRPr="00D504CB">
        <w:rPr>
          <w:rFonts w:ascii="BIZ UD明朝 Medium" w:eastAsia="BIZ UD明朝 Medium" w:hAnsi="BIZ UD明朝 Medium" w:hint="eastAsia"/>
          <w:szCs w:val="21"/>
        </w:rPr>
        <w:t>（被接種者</w:t>
      </w:r>
      <w:r w:rsidRPr="00D504CB">
        <w:rPr>
          <w:rFonts w:ascii="BIZ UD明朝 Medium" w:eastAsia="BIZ UD明朝 Medium" w:hAnsi="BIZ UD明朝 Medium" w:hint="eastAsia"/>
          <w:szCs w:val="21"/>
        </w:rPr>
        <w:t>との続柄　　　　　　　　）</w:t>
      </w:r>
    </w:p>
    <w:p w:rsidR="00D504CB" w:rsidRDefault="00D504CB" w:rsidP="00D504CB">
      <w:pPr>
        <w:pStyle w:val="Default"/>
        <w:snapToGrid w:val="0"/>
        <w:ind w:firstLineChars="125" w:firstLine="283"/>
        <w:rPr>
          <w:rFonts w:ascii="BIZ UD明朝 Medium" w:eastAsia="BIZ UD明朝 Medium" w:hAnsi="BIZ UD明朝 Medium"/>
          <w:color w:val="auto"/>
          <w:sz w:val="21"/>
          <w:szCs w:val="21"/>
        </w:rPr>
      </w:pPr>
      <w:r w:rsidRPr="00D27F06">
        <w:rPr>
          <w:rFonts w:ascii="BIZ UD明朝 Medium" w:eastAsia="BIZ UD明朝 Medium" w:hAnsi="BIZ UD明朝 Medium" w:hint="eastAsia"/>
          <w:sz w:val="21"/>
          <w:szCs w:val="21"/>
        </w:rPr>
        <w:t>幕別町</w:t>
      </w:r>
      <w:r>
        <w:rPr>
          <w:rFonts w:ascii="BIZ UD明朝 Medium" w:eastAsia="BIZ UD明朝 Medium" w:hAnsi="BIZ UD明朝 Medium" w:hint="eastAsia"/>
          <w:sz w:val="21"/>
          <w:szCs w:val="21"/>
        </w:rPr>
        <w:t>高齢者</w:t>
      </w:r>
      <w:r w:rsidRPr="00D27F06">
        <w:rPr>
          <w:rFonts w:ascii="BIZ UD明朝 Medium" w:eastAsia="BIZ UD明朝 Medium" w:hAnsi="BIZ UD明朝 Medium" w:hint="eastAsia"/>
          <w:sz w:val="21"/>
          <w:szCs w:val="21"/>
        </w:rPr>
        <w:t>インフルエンザ</w:t>
      </w:r>
      <w:r w:rsidR="00FA51A0">
        <w:rPr>
          <w:rFonts w:ascii="BIZ UD明朝 Medium" w:eastAsia="BIZ UD明朝 Medium" w:hAnsi="BIZ UD明朝 Medium" w:hint="eastAsia"/>
          <w:sz w:val="21"/>
          <w:szCs w:val="21"/>
        </w:rPr>
        <w:t>予防接種実施要綱の規定により、次のとおりインフルエンザ予防</w:t>
      </w:r>
      <w:r w:rsidRPr="00D27F06">
        <w:rPr>
          <w:rFonts w:ascii="BIZ UD明朝 Medium" w:eastAsia="BIZ UD明朝 Medium" w:hAnsi="BIZ UD明朝 Medium" w:hint="eastAsia"/>
          <w:sz w:val="21"/>
          <w:szCs w:val="21"/>
        </w:rPr>
        <w:t>接種費用の助成を申請します。</w:t>
      </w:r>
      <w:r w:rsidRPr="00D27F06">
        <w:rPr>
          <w:rFonts w:ascii="BIZ UD明朝 Medium" w:eastAsia="BIZ UD明朝 Medium" w:hAnsi="BIZ UD明朝 Medium" w:hint="eastAsia"/>
          <w:color w:val="auto"/>
          <w:sz w:val="21"/>
          <w:szCs w:val="21"/>
        </w:rPr>
        <w:t>なお、審査のため領収書</w:t>
      </w:r>
      <w:r>
        <w:rPr>
          <w:rFonts w:ascii="BIZ UD明朝 Medium" w:eastAsia="BIZ UD明朝 Medium" w:hAnsi="BIZ UD明朝 Medium" w:hint="eastAsia"/>
          <w:color w:val="auto"/>
          <w:sz w:val="21"/>
          <w:szCs w:val="21"/>
        </w:rPr>
        <w:t>、接種済証</w:t>
      </w:r>
      <w:r w:rsidRPr="00D27F06">
        <w:rPr>
          <w:rFonts w:ascii="BIZ UD明朝 Medium" w:eastAsia="BIZ UD明朝 Medium" w:hAnsi="BIZ UD明朝 Medium" w:hint="eastAsia"/>
          <w:color w:val="auto"/>
          <w:sz w:val="21"/>
          <w:szCs w:val="21"/>
        </w:rPr>
        <w:t>について医療機関への内容照会を行うこと、</w:t>
      </w:r>
      <w:r>
        <w:rPr>
          <w:rFonts w:ascii="BIZ UD明朝 Medium" w:eastAsia="BIZ UD明朝 Medium" w:hAnsi="BIZ UD明朝 Medium" w:hint="eastAsia"/>
          <w:color w:val="auto"/>
          <w:sz w:val="21"/>
          <w:szCs w:val="21"/>
        </w:rPr>
        <w:t>被接種者</w:t>
      </w:r>
      <w:r w:rsidRPr="00D27F06">
        <w:rPr>
          <w:rFonts w:ascii="BIZ UD明朝 Medium" w:eastAsia="BIZ UD明朝 Medium" w:hAnsi="BIZ UD明朝 Medium" w:hint="eastAsia"/>
          <w:color w:val="auto"/>
          <w:sz w:val="21"/>
          <w:szCs w:val="21"/>
        </w:rPr>
        <w:t>の住所等に関する公簿を閲覧することについて同意します。</w:t>
      </w:r>
    </w:p>
    <w:p w:rsidR="00D504CB" w:rsidRPr="009C01C6" w:rsidRDefault="00D504CB" w:rsidP="00D504CB">
      <w:pPr>
        <w:pStyle w:val="Default"/>
        <w:snapToGrid w:val="0"/>
        <w:ind w:left="907" w:firstLineChars="100" w:firstLine="227"/>
        <w:rPr>
          <w:rFonts w:ascii="BIZ UD明朝 Medium" w:eastAsia="BIZ UD明朝 Medium" w:hAnsi="BIZ UD明朝 Medium"/>
          <w:color w:val="auto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1417"/>
        <w:gridCol w:w="2970"/>
      </w:tblGrid>
      <w:tr w:rsidR="00D504CB" w:rsidTr="00DE3FFD">
        <w:trPr>
          <w:trHeight w:val="593"/>
        </w:trPr>
        <w:tc>
          <w:tcPr>
            <w:tcW w:w="1696" w:type="dxa"/>
            <w:vAlign w:val="center"/>
          </w:tcPr>
          <w:p w:rsidR="00D504CB" w:rsidRDefault="00D504CB" w:rsidP="00DE3FF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B71137">
              <w:rPr>
                <w:rFonts w:ascii="BIZ UD明朝 Medium" w:eastAsia="BIZ UD明朝 Medium" w:hAnsi="BIZ UD明朝 Medium" w:hint="eastAsia"/>
              </w:rPr>
              <w:t>被接種者住所</w:t>
            </w:r>
          </w:p>
        </w:tc>
        <w:tc>
          <w:tcPr>
            <w:tcW w:w="7648" w:type="dxa"/>
            <w:gridSpan w:val="3"/>
          </w:tcPr>
          <w:p w:rsidR="00165687" w:rsidRDefault="00165687" w:rsidP="00DE3FFD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申請者に同じ</w:t>
            </w:r>
          </w:p>
          <w:p w:rsidR="00D504CB" w:rsidRDefault="00D504CB" w:rsidP="00DE3FFD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幕別町</w:t>
            </w:r>
          </w:p>
          <w:p w:rsidR="00165687" w:rsidRDefault="00165687" w:rsidP="00DE3FFD">
            <w:pPr>
              <w:rPr>
                <w:rFonts w:ascii="BIZ UD明朝 Medium" w:eastAsia="BIZ UD明朝 Medium" w:hAnsi="BIZ UD明朝 Medium" w:hint="eastAsia"/>
                <w:szCs w:val="21"/>
              </w:rPr>
            </w:pPr>
          </w:p>
        </w:tc>
      </w:tr>
      <w:tr w:rsidR="00D504CB" w:rsidTr="00DE3FFD">
        <w:trPr>
          <w:trHeight w:val="593"/>
        </w:trPr>
        <w:tc>
          <w:tcPr>
            <w:tcW w:w="1696" w:type="dxa"/>
            <w:vAlign w:val="center"/>
          </w:tcPr>
          <w:p w:rsidR="00D504CB" w:rsidRDefault="00D504CB" w:rsidP="00DE3FF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被接種者氏名</w:t>
            </w:r>
          </w:p>
        </w:tc>
        <w:tc>
          <w:tcPr>
            <w:tcW w:w="3261" w:type="dxa"/>
            <w:vAlign w:val="center"/>
          </w:tcPr>
          <w:p w:rsidR="00D504CB" w:rsidRDefault="00165687" w:rsidP="00DE3FFD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申請者に同じ</w:t>
            </w:r>
          </w:p>
          <w:p w:rsidR="00165687" w:rsidRDefault="00165687" w:rsidP="00DE3FFD">
            <w:pPr>
              <w:rPr>
                <w:rFonts w:ascii="BIZ UD明朝 Medium" w:eastAsia="BIZ UD明朝 Medium" w:hAnsi="BIZ UD明朝 Medium" w:hint="eastAsia"/>
                <w:szCs w:val="21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504CB" w:rsidRDefault="00D504CB" w:rsidP="00DE3FF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生年月日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D504CB" w:rsidRDefault="00D504CB" w:rsidP="00DE3FFD">
            <w:pPr>
              <w:ind w:firstLineChars="200" w:firstLine="453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　年　　月　　日</w:t>
            </w:r>
          </w:p>
        </w:tc>
      </w:tr>
    </w:tbl>
    <w:p w:rsidR="00360FB6" w:rsidRPr="00D504CB" w:rsidRDefault="00360FB6" w:rsidP="00360FB6">
      <w:pPr>
        <w:rPr>
          <w:rFonts w:ascii="BIZ UD明朝 Medium" w:eastAsia="BIZ UD明朝 Medium" w:hAnsi="BIZ UD明朝 Medium"/>
        </w:rPr>
      </w:pPr>
      <w:r w:rsidRPr="00D504CB">
        <w:rPr>
          <w:rFonts w:ascii="BIZ UD明朝 Medium" w:eastAsia="BIZ UD明朝 Medium" w:hAnsi="BIZ UD明朝 Medium" w:hint="eastAsia"/>
        </w:rPr>
        <w:t xml:space="preserve">１　</w:t>
      </w:r>
      <w:r w:rsidRPr="00D504CB">
        <w:rPr>
          <w:rFonts w:ascii="BIZ UD明朝 Medium" w:eastAsia="BIZ UD明朝 Medium" w:hAnsi="BIZ UD明朝 Medium" w:hint="eastAsia"/>
          <w:kern w:val="0"/>
        </w:rPr>
        <w:t>助成対象区分</w:t>
      </w:r>
      <w:r w:rsidRPr="00D504CB">
        <w:rPr>
          <w:rFonts w:ascii="BIZ UD明朝 Medium" w:eastAsia="BIZ UD明朝 Medium" w:hAnsi="BIZ UD明朝 Medium" w:hint="eastAsia"/>
        </w:rPr>
        <w:t>及び必要書類</w:t>
      </w:r>
    </w:p>
    <w:p w:rsidR="00360FB6" w:rsidRPr="00D504CB" w:rsidRDefault="00360FB6" w:rsidP="00360FB6">
      <w:pPr>
        <w:ind w:firstLineChars="200" w:firstLine="453"/>
        <w:rPr>
          <w:rFonts w:ascii="BIZ UD明朝 Medium" w:eastAsia="BIZ UD明朝 Medium" w:hAnsi="BIZ UD明朝 Medium"/>
        </w:rPr>
      </w:pPr>
      <w:r w:rsidRPr="00D504CB">
        <w:rPr>
          <w:rFonts w:ascii="BIZ UD明朝 Medium" w:eastAsia="BIZ UD明朝 Medium" w:hAnsi="BIZ UD明朝 Medium" w:hint="eastAsia"/>
        </w:rPr>
        <w:t>共通の必要書類(接種費用の領収</w:t>
      </w:r>
      <w:r w:rsidR="00101539">
        <w:rPr>
          <w:rFonts w:ascii="BIZ UD明朝 Medium" w:eastAsia="BIZ UD明朝 Medium" w:hAnsi="BIZ UD明朝 Medium" w:hint="eastAsia"/>
        </w:rPr>
        <w:t>書</w:t>
      </w:r>
      <w:r w:rsidRPr="00D504CB">
        <w:rPr>
          <w:rFonts w:ascii="BIZ UD明朝 Medium" w:eastAsia="BIZ UD明朝 Medium" w:hAnsi="BIZ UD明朝 Medium" w:hint="eastAsia"/>
        </w:rPr>
        <w:t>の写し、インフルエンザ予防接種済証の写し)</w:t>
      </w:r>
    </w:p>
    <w:p w:rsidR="00360FB6" w:rsidRPr="00D504CB" w:rsidRDefault="00360FB6" w:rsidP="00DC71C2">
      <w:pPr>
        <w:rPr>
          <w:rFonts w:ascii="BIZ UD明朝 Medium" w:eastAsia="BIZ UD明朝 Medium" w:hAnsi="BIZ UD明朝 Medium"/>
        </w:rPr>
      </w:pPr>
      <w:r w:rsidRPr="00D504CB">
        <w:rPr>
          <w:rFonts w:ascii="BIZ UD明朝 Medium" w:eastAsia="BIZ UD明朝 Medium" w:hAnsi="BIZ UD明朝 Medium" w:hint="eastAsia"/>
        </w:rPr>
        <w:t>▼該当する箇所に○印をつけてください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6980"/>
        <w:gridCol w:w="1552"/>
      </w:tblGrid>
      <w:tr w:rsidR="00360FB6" w:rsidRPr="00D504CB" w:rsidTr="00101539">
        <w:tc>
          <w:tcPr>
            <w:tcW w:w="704" w:type="dxa"/>
          </w:tcPr>
          <w:p w:rsidR="00360FB6" w:rsidRPr="00D504CB" w:rsidRDefault="00360FB6" w:rsidP="007C16D7">
            <w:pPr>
              <w:jc w:val="center"/>
              <w:rPr>
                <w:rFonts w:ascii="BIZ UD明朝 Medium" w:eastAsia="BIZ UD明朝 Medium" w:hAnsi="BIZ UD明朝 Medium"/>
              </w:rPr>
            </w:pPr>
            <w:r w:rsidRPr="00D504CB">
              <w:rPr>
                <w:rFonts w:ascii="BIZ UD明朝 Medium" w:eastAsia="BIZ UD明朝 Medium" w:hAnsi="BIZ UD明朝 Medium" w:hint="eastAsia"/>
              </w:rPr>
              <w:t>該当</w:t>
            </w:r>
          </w:p>
        </w:tc>
        <w:tc>
          <w:tcPr>
            <w:tcW w:w="6980" w:type="dxa"/>
          </w:tcPr>
          <w:p w:rsidR="00360FB6" w:rsidRPr="00D504CB" w:rsidRDefault="00360FB6" w:rsidP="007C16D7">
            <w:pPr>
              <w:jc w:val="center"/>
              <w:rPr>
                <w:rFonts w:ascii="BIZ UD明朝 Medium" w:eastAsia="BIZ UD明朝 Medium" w:hAnsi="BIZ UD明朝 Medium"/>
              </w:rPr>
            </w:pPr>
            <w:r w:rsidRPr="00D504CB">
              <w:rPr>
                <w:rFonts w:ascii="BIZ UD明朝 Medium" w:eastAsia="BIZ UD明朝 Medium" w:hAnsi="BIZ UD明朝 Medium" w:hint="eastAsia"/>
              </w:rPr>
              <w:t>助成対象区分</w:t>
            </w:r>
          </w:p>
        </w:tc>
        <w:tc>
          <w:tcPr>
            <w:tcW w:w="1552" w:type="dxa"/>
          </w:tcPr>
          <w:p w:rsidR="00360FB6" w:rsidRPr="00D504CB" w:rsidRDefault="00360FB6" w:rsidP="007C16D7">
            <w:pPr>
              <w:jc w:val="center"/>
              <w:rPr>
                <w:rFonts w:ascii="BIZ UD明朝 Medium" w:eastAsia="BIZ UD明朝 Medium" w:hAnsi="BIZ UD明朝 Medium"/>
              </w:rPr>
            </w:pPr>
            <w:r w:rsidRPr="00D504CB">
              <w:rPr>
                <w:rFonts w:ascii="BIZ UD明朝 Medium" w:eastAsia="BIZ UD明朝 Medium" w:hAnsi="BIZ UD明朝 Medium" w:hint="eastAsia"/>
              </w:rPr>
              <w:t>自己負担額</w:t>
            </w:r>
          </w:p>
        </w:tc>
      </w:tr>
      <w:tr w:rsidR="00360FB6" w:rsidRPr="00D504CB" w:rsidTr="00165687">
        <w:trPr>
          <w:trHeight w:val="574"/>
        </w:trPr>
        <w:tc>
          <w:tcPr>
            <w:tcW w:w="704" w:type="dxa"/>
            <w:vAlign w:val="center"/>
          </w:tcPr>
          <w:p w:rsidR="00360FB6" w:rsidRPr="00D504CB" w:rsidRDefault="00360FB6" w:rsidP="0010153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980" w:type="dxa"/>
            <w:vAlign w:val="center"/>
          </w:tcPr>
          <w:p w:rsidR="00360FB6" w:rsidRPr="00D504CB" w:rsidRDefault="003B3D36" w:rsidP="00101539">
            <w:pPr>
              <w:pStyle w:val="aa"/>
              <w:numPr>
                <w:ilvl w:val="0"/>
                <w:numId w:val="31"/>
              </w:numPr>
              <w:ind w:leftChars="0"/>
              <w:rPr>
                <w:rFonts w:ascii="BIZ UD明朝 Medium" w:eastAsia="BIZ UD明朝 Medium" w:hAnsi="BIZ UD明朝 Medium"/>
              </w:rPr>
            </w:pPr>
            <w:r w:rsidRPr="00D504CB">
              <w:rPr>
                <w:rFonts w:ascii="BIZ UD明朝 Medium" w:eastAsia="BIZ UD明朝 Medium" w:hAnsi="BIZ UD明朝 Medium" w:hint="eastAsia"/>
              </w:rPr>
              <w:t>65</w:t>
            </w:r>
            <w:r w:rsidR="00460BA0" w:rsidRPr="00D504CB">
              <w:rPr>
                <w:rFonts w:ascii="BIZ UD明朝 Medium" w:eastAsia="BIZ UD明朝 Medium" w:hAnsi="BIZ UD明朝 Medium" w:hint="eastAsia"/>
              </w:rPr>
              <w:t>歳以上の方</w:t>
            </w:r>
          </w:p>
        </w:tc>
        <w:tc>
          <w:tcPr>
            <w:tcW w:w="1552" w:type="dxa"/>
            <w:vAlign w:val="center"/>
          </w:tcPr>
          <w:p w:rsidR="00360FB6" w:rsidRPr="00101539" w:rsidRDefault="00360FB6" w:rsidP="00EE33A7">
            <w:pPr>
              <w:wordWrap w:val="0"/>
              <w:ind w:rightChars="14" w:right="32"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101539">
              <w:rPr>
                <w:rFonts w:ascii="BIZ UD明朝 Medium" w:eastAsia="BIZ UD明朝 Medium" w:hAnsi="BIZ UD明朝 Medium" w:hint="eastAsia"/>
                <w:sz w:val="20"/>
              </w:rPr>
              <w:t>１，</w:t>
            </w:r>
            <w:r w:rsidR="00845C87" w:rsidRPr="00101539">
              <w:rPr>
                <w:rFonts w:ascii="BIZ UD明朝 Medium" w:eastAsia="BIZ UD明朝 Medium" w:hAnsi="BIZ UD明朝 Medium" w:hint="eastAsia"/>
                <w:sz w:val="20"/>
              </w:rPr>
              <w:t>３</w:t>
            </w:r>
            <w:r w:rsidRPr="00101539">
              <w:rPr>
                <w:rFonts w:ascii="BIZ UD明朝 Medium" w:eastAsia="BIZ UD明朝 Medium" w:hAnsi="BIZ UD明朝 Medium" w:hint="eastAsia"/>
                <w:sz w:val="20"/>
              </w:rPr>
              <w:t>００円</w:t>
            </w:r>
          </w:p>
        </w:tc>
      </w:tr>
      <w:tr w:rsidR="00360FB6" w:rsidRPr="00D504CB" w:rsidTr="00101539">
        <w:trPr>
          <w:trHeight w:val="1068"/>
        </w:trPr>
        <w:tc>
          <w:tcPr>
            <w:tcW w:w="704" w:type="dxa"/>
            <w:vAlign w:val="center"/>
          </w:tcPr>
          <w:p w:rsidR="00360FB6" w:rsidRPr="00D504CB" w:rsidRDefault="00360FB6" w:rsidP="0010153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980" w:type="dxa"/>
            <w:vAlign w:val="center"/>
          </w:tcPr>
          <w:p w:rsidR="00F11F54" w:rsidRPr="00101539" w:rsidRDefault="003B3D36" w:rsidP="00101539">
            <w:pPr>
              <w:pStyle w:val="aa"/>
              <w:numPr>
                <w:ilvl w:val="0"/>
                <w:numId w:val="31"/>
              </w:numPr>
              <w:spacing w:line="0" w:lineRule="atLeast"/>
              <w:ind w:leftChars="0" w:left="357" w:hanging="357"/>
              <w:rPr>
                <w:rFonts w:ascii="BIZ UD明朝 Medium" w:eastAsia="BIZ UD明朝 Medium" w:hAnsi="BIZ UD明朝 Medium"/>
                <w:sz w:val="22"/>
              </w:rPr>
            </w:pPr>
            <w:r w:rsidRPr="00101539">
              <w:rPr>
                <w:rFonts w:ascii="BIZ UD明朝 Medium" w:eastAsia="BIZ UD明朝 Medium" w:hAnsi="BIZ UD明朝 Medium" w:hint="eastAsia"/>
              </w:rPr>
              <w:t>60</w:t>
            </w:r>
            <w:r w:rsidR="00460BA0" w:rsidRPr="00101539">
              <w:rPr>
                <w:rFonts w:ascii="BIZ UD明朝 Medium" w:eastAsia="BIZ UD明朝 Medium" w:hAnsi="BIZ UD明朝 Medium" w:hint="eastAsia"/>
              </w:rPr>
              <w:t>歳から</w:t>
            </w:r>
            <w:r w:rsidRPr="00101539">
              <w:rPr>
                <w:rFonts w:ascii="BIZ UD明朝 Medium" w:eastAsia="BIZ UD明朝 Medium" w:hAnsi="BIZ UD明朝 Medium" w:hint="eastAsia"/>
              </w:rPr>
              <w:t>64</w:t>
            </w:r>
            <w:r w:rsidR="00460BA0" w:rsidRPr="00101539">
              <w:rPr>
                <w:rFonts w:ascii="BIZ UD明朝 Medium" w:eastAsia="BIZ UD明朝 Medium" w:hAnsi="BIZ UD明朝 Medium" w:hint="eastAsia"/>
              </w:rPr>
              <w:t>歳の方</w:t>
            </w:r>
            <w:r w:rsidR="00DC71C2" w:rsidRPr="00101539">
              <w:rPr>
                <w:rFonts w:ascii="BIZ UD明朝 Medium" w:eastAsia="BIZ UD明朝 Medium" w:hAnsi="BIZ UD明朝 Medium" w:hint="eastAsia"/>
              </w:rPr>
              <w:t>で、</w:t>
            </w:r>
            <w:r w:rsidR="00F11F54" w:rsidRPr="00101539">
              <w:rPr>
                <w:rFonts w:ascii="BIZ UD明朝 Medium" w:eastAsia="BIZ UD明朝 Medium" w:hAnsi="BIZ UD明朝 Medium" w:hint="eastAsia"/>
              </w:rPr>
              <w:t>下記に該当する方</w:t>
            </w:r>
          </w:p>
          <w:p w:rsidR="00F11F54" w:rsidRPr="00D504CB" w:rsidRDefault="00F11F54" w:rsidP="00101539">
            <w:pPr>
              <w:spacing w:line="0" w:lineRule="atLeast"/>
              <w:rPr>
                <w:rFonts w:ascii="BIZ UD明朝 Medium" w:eastAsia="BIZ UD明朝 Medium" w:hAnsi="BIZ UD明朝 Medium"/>
                <w:sz w:val="14"/>
              </w:rPr>
            </w:pPr>
            <w:r w:rsidRPr="00D504CB">
              <w:rPr>
                <w:rFonts w:ascii="BIZ UD明朝 Medium" w:eastAsia="BIZ UD明朝 Medium" w:hAnsi="BIZ UD明朝 Medium" w:hint="eastAsia"/>
                <w:sz w:val="14"/>
              </w:rPr>
              <w:t>・心臓・腎臓・呼吸器の機能に自己の</w:t>
            </w:r>
            <w:r w:rsidR="003B3D36" w:rsidRPr="00D504CB">
              <w:rPr>
                <w:rFonts w:ascii="BIZ UD明朝 Medium" w:eastAsia="BIZ UD明朝 Medium" w:hAnsi="BIZ UD明朝 Medium" w:hint="eastAsia"/>
                <w:sz w:val="14"/>
              </w:rPr>
              <w:t>日常生活行動が極度に制限される程度の障がいを有する方</w:t>
            </w:r>
          </w:p>
          <w:p w:rsidR="003B3D36" w:rsidRPr="00D504CB" w:rsidRDefault="00F11F54" w:rsidP="00101539">
            <w:pPr>
              <w:spacing w:line="0" w:lineRule="atLeast"/>
              <w:rPr>
                <w:rFonts w:ascii="BIZ UD明朝 Medium" w:eastAsia="BIZ UD明朝 Medium" w:hAnsi="BIZ UD明朝 Medium"/>
              </w:rPr>
            </w:pPr>
            <w:r w:rsidRPr="00D504CB">
              <w:rPr>
                <w:rFonts w:ascii="BIZ UD明朝 Medium" w:eastAsia="BIZ UD明朝 Medium" w:hAnsi="BIZ UD明朝 Medium" w:hint="eastAsia"/>
                <w:sz w:val="14"/>
              </w:rPr>
              <w:t>・</w:t>
            </w:r>
            <w:r w:rsidR="003B3D36" w:rsidRPr="00D504CB">
              <w:rPr>
                <w:rFonts w:ascii="BIZ UD明朝 Medium" w:eastAsia="BIZ UD明朝 Medium" w:hAnsi="BIZ UD明朝 Medium" w:hint="eastAsia"/>
                <w:sz w:val="14"/>
              </w:rPr>
              <w:t>ヒト免疫不全ウイルス</w:t>
            </w:r>
            <w:r w:rsidR="00EE33A7" w:rsidRPr="00D504CB">
              <w:rPr>
                <w:rFonts w:ascii="BIZ UD明朝 Medium" w:eastAsia="BIZ UD明朝 Medium" w:hAnsi="BIZ UD明朝 Medium" w:hint="eastAsia"/>
                <w:sz w:val="14"/>
              </w:rPr>
              <w:t>による免疫機能に障がいを有する方</w:t>
            </w:r>
          </w:p>
        </w:tc>
        <w:tc>
          <w:tcPr>
            <w:tcW w:w="1552" w:type="dxa"/>
            <w:vAlign w:val="center"/>
          </w:tcPr>
          <w:p w:rsidR="00360FB6" w:rsidRPr="00101539" w:rsidRDefault="00460BA0" w:rsidP="00EE33A7">
            <w:pPr>
              <w:ind w:rightChars="14" w:right="32"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101539">
              <w:rPr>
                <w:rFonts w:ascii="BIZ UD明朝 Medium" w:eastAsia="BIZ UD明朝 Medium" w:hAnsi="BIZ UD明朝 Medium" w:hint="eastAsia"/>
                <w:sz w:val="20"/>
              </w:rPr>
              <w:t>１，３００円</w:t>
            </w:r>
          </w:p>
        </w:tc>
      </w:tr>
      <w:tr w:rsidR="00460BA0" w:rsidRPr="00D504CB" w:rsidTr="00101539">
        <w:trPr>
          <w:trHeight w:val="559"/>
        </w:trPr>
        <w:tc>
          <w:tcPr>
            <w:tcW w:w="704" w:type="dxa"/>
            <w:vAlign w:val="center"/>
          </w:tcPr>
          <w:p w:rsidR="00460BA0" w:rsidRPr="00D504CB" w:rsidRDefault="00460BA0" w:rsidP="0010153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980" w:type="dxa"/>
            <w:vAlign w:val="center"/>
          </w:tcPr>
          <w:p w:rsidR="00460BA0" w:rsidRPr="00D504CB" w:rsidRDefault="00264403" w:rsidP="00101539">
            <w:pPr>
              <w:pStyle w:val="aa"/>
              <w:numPr>
                <w:ilvl w:val="0"/>
                <w:numId w:val="31"/>
              </w:numPr>
              <w:ind w:leftChars="0"/>
              <w:rPr>
                <w:rFonts w:ascii="BIZ UD明朝 Medium" w:eastAsia="BIZ UD明朝 Medium" w:hAnsi="BIZ UD明朝 Medium"/>
              </w:rPr>
            </w:pPr>
            <w:r w:rsidRPr="00D504CB">
              <w:rPr>
                <w:rFonts w:ascii="BIZ UD明朝 Medium" w:eastAsia="BIZ UD明朝 Medium" w:hAnsi="BIZ UD明朝 Medium" w:hint="eastAsia"/>
              </w:rPr>
              <w:t>（</w:t>
            </w:r>
            <w:r w:rsidR="00460BA0" w:rsidRPr="00D504CB">
              <w:rPr>
                <w:rFonts w:ascii="BIZ UD明朝 Medium" w:eastAsia="BIZ UD明朝 Medium" w:hAnsi="BIZ UD明朝 Medium" w:hint="eastAsia"/>
              </w:rPr>
              <w:t>①、②のう</w:t>
            </w:r>
            <w:r w:rsidRPr="00D504CB">
              <w:rPr>
                <w:rFonts w:ascii="BIZ UD明朝 Medium" w:eastAsia="BIZ UD明朝 Medium" w:hAnsi="BIZ UD明朝 Medium" w:hint="eastAsia"/>
              </w:rPr>
              <w:t>ち）</w:t>
            </w:r>
            <w:r w:rsidR="00460BA0" w:rsidRPr="00D504CB">
              <w:rPr>
                <w:rFonts w:ascii="BIZ UD明朝 Medium" w:eastAsia="BIZ UD明朝 Medium" w:hAnsi="BIZ UD明朝 Medium" w:hint="eastAsia"/>
              </w:rPr>
              <w:t>被保護世帯に属する方</w:t>
            </w:r>
          </w:p>
        </w:tc>
        <w:tc>
          <w:tcPr>
            <w:tcW w:w="1552" w:type="dxa"/>
          </w:tcPr>
          <w:p w:rsidR="00460BA0" w:rsidRPr="00101539" w:rsidRDefault="00460BA0" w:rsidP="00EE33A7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101539">
              <w:rPr>
                <w:rFonts w:ascii="BIZ UD明朝 Medium" w:eastAsia="BIZ UD明朝 Medium" w:hAnsi="BIZ UD明朝 Medium" w:hint="eastAsia"/>
                <w:sz w:val="20"/>
              </w:rPr>
              <w:t>０円</w:t>
            </w:r>
          </w:p>
        </w:tc>
      </w:tr>
    </w:tbl>
    <w:p w:rsidR="00360FB6" w:rsidRPr="00D504CB" w:rsidRDefault="00360FB6" w:rsidP="00360FB6">
      <w:pPr>
        <w:rPr>
          <w:rFonts w:ascii="BIZ UD明朝 Medium" w:eastAsia="BIZ UD明朝 Medium" w:hAnsi="BIZ UD明朝 Medium"/>
        </w:rPr>
      </w:pPr>
    </w:p>
    <w:p w:rsidR="00360FB6" w:rsidRPr="00D504CB" w:rsidRDefault="00360FB6" w:rsidP="00360FB6">
      <w:pPr>
        <w:rPr>
          <w:rFonts w:ascii="BIZ UD明朝 Medium" w:eastAsia="BIZ UD明朝 Medium" w:hAnsi="BIZ UD明朝 Medium"/>
          <w:kern w:val="0"/>
        </w:rPr>
      </w:pPr>
      <w:r w:rsidRPr="00D504CB">
        <w:rPr>
          <w:rFonts w:ascii="BIZ UD明朝 Medium" w:eastAsia="BIZ UD明朝 Medium" w:hAnsi="BIZ UD明朝 Medium" w:hint="eastAsia"/>
        </w:rPr>
        <w:t xml:space="preserve">２　</w:t>
      </w:r>
      <w:r w:rsidRPr="00D504CB">
        <w:rPr>
          <w:rFonts w:ascii="BIZ UD明朝 Medium" w:eastAsia="BIZ UD明朝 Medium" w:hAnsi="BIZ UD明朝 Medium" w:hint="eastAsia"/>
          <w:kern w:val="0"/>
        </w:rPr>
        <w:t>助成額(接種費用から自己負担額を控除した額)</w:t>
      </w:r>
    </w:p>
    <w:p w:rsidR="00360FB6" w:rsidRPr="00D504CB" w:rsidRDefault="00360FB6" w:rsidP="00360FB6">
      <w:pPr>
        <w:ind w:firstLineChars="2358" w:firstLine="5347"/>
        <w:rPr>
          <w:rFonts w:ascii="BIZ UD明朝 Medium" w:eastAsia="BIZ UD明朝 Medium" w:hAnsi="BIZ UD明朝 Medium"/>
          <w:kern w:val="0"/>
          <w:u w:val="single"/>
        </w:rPr>
      </w:pPr>
      <w:r w:rsidRPr="00D504CB">
        <w:rPr>
          <w:rFonts w:ascii="BIZ UD明朝 Medium" w:eastAsia="BIZ UD明朝 Medium" w:hAnsi="BIZ UD明朝 Medium" w:hint="eastAsia"/>
          <w:kern w:val="0"/>
        </w:rPr>
        <w:t xml:space="preserve">　　　　　　</w:t>
      </w:r>
      <w:r w:rsidRPr="00D504CB">
        <w:rPr>
          <w:rFonts w:ascii="BIZ UD明朝 Medium" w:eastAsia="BIZ UD明朝 Medium" w:hAnsi="BIZ UD明朝 Medium" w:hint="eastAsia"/>
          <w:kern w:val="0"/>
          <w:u w:val="single"/>
        </w:rPr>
        <w:t xml:space="preserve">　金　　　　　　　　円</w:t>
      </w:r>
    </w:p>
    <w:p w:rsidR="00D504CB" w:rsidRPr="00B71137" w:rsidRDefault="00D504CB" w:rsidP="00D504CB">
      <w:pPr>
        <w:ind w:leftChars="-85" w:hangingChars="85" w:hanging="193"/>
        <w:rPr>
          <w:rFonts w:ascii="BIZ UD明朝 Medium" w:eastAsia="BIZ UD明朝 Medium" w:hAnsi="BIZ UD明朝 Medium"/>
          <w:szCs w:val="21"/>
        </w:rPr>
      </w:pPr>
      <w:r w:rsidRPr="00B71137">
        <w:rPr>
          <w:rFonts w:ascii="BIZ UD明朝 Medium" w:eastAsia="BIZ UD明朝 Medium" w:hAnsi="BIZ UD明朝 Medium" w:hint="eastAsia"/>
          <w:szCs w:val="21"/>
        </w:rPr>
        <w:t>【振込先金融機関】*</w:t>
      </w:r>
      <w:r>
        <w:rPr>
          <w:rFonts w:ascii="BIZ UD明朝 Medium" w:eastAsia="BIZ UD明朝 Medium" w:hAnsi="BIZ UD明朝 Medium" w:hint="eastAsia"/>
          <w:szCs w:val="21"/>
        </w:rPr>
        <w:t>通帳の写しを添付</w:t>
      </w: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999"/>
        <w:gridCol w:w="1418"/>
        <w:gridCol w:w="1359"/>
        <w:gridCol w:w="1901"/>
      </w:tblGrid>
      <w:tr w:rsidR="00D504CB" w:rsidRPr="00B71137" w:rsidTr="00E02906">
        <w:trPr>
          <w:trHeight w:val="1175"/>
        </w:trPr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CB" w:rsidRDefault="00D504CB" w:rsidP="00DE3FFD">
            <w:pPr>
              <w:snapToGrid w:val="0"/>
              <w:ind w:rightChars="124" w:right="281" w:firstLineChars="1300" w:firstLine="2818"/>
              <w:jc w:val="righ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B71137">
              <w:rPr>
                <w:rFonts w:ascii="BIZ UD明朝 Medium" w:eastAsia="BIZ UD明朝 Medium" w:hAnsi="BIZ UD明朝 Medium" w:hint="eastAsia"/>
                <w:sz w:val="20"/>
                <w:szCs w:val="21"/>
              </w:rPr>
              <w:t>銀行</w:t>
            </w:r>
          </w:p>
          <w:p w:rsidR="00D504CB" w:rsidRPr="00B71137" w:rsidRDefault="00D504CB" w:rsidP="00DE3FFD">
            <w:pPr>
              <w:snapToGrid w:val="0"/>
              <w:ind w:rightChars="124" w:right="281" w:firstLineChars="1300" w:firstLine="2818"/>
              <w:jc w:val="righ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B71137">
              <w:rPr>
                <w:rFonts w:ascii="BIZ UD明朝 Medium" w:eastAsia="BIZ UD明朝 Medium" w:hAnsi="BIZ UD明朝 Medium" w:hint="eastAsia"/>
                <w:sz w:val="20"/>
                <w:szCs w:val="21"/>
              </w:rPr>
              <w:t>金庫</w:t>
            </w:r>
          </w:p>
          <w:p w:rsidR="00D504CB" w:rsidRDefault="00D504CB" w:rsidP="00D504CB">
            <w:pPr>
              <w:snapToGrid w:val="0"/>
              <w:ind w:rightChars="124" w:right="281" w:firstLineChars="1300" w:firstLine="2818"/>
              <w:jc w:val="righ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B71137">
              <w:rPr>
                <w:rFonts w:ascii="BIZ UD明朝 Medium" w:eastAsia="BIZ UD明朝 Medium" w:hAnsi="BIZ UD明朝 Medium" w:hint="eastAsia"/>
                <w:sz w:val="20"/>
                <w:szCs w:val="21"/>
              </w:rPr>
              <w:t>組合</w:t>
            </w:r>
          </w:p>
          <w:p w:rsidR="00D504CB" w:rsidRPr="00B71137" w:rsidRDefault="00D504CB" w:rsidP="00D504CB">
            <w:pPr>
              <w:snapToGrid w:val="0"/>
              <w:ind w:rightChars="124" w:right="281" w:firstLineChars="1300" w:firstLine="2818"/>
              <w:jc w:val="righ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B71137">
              <w:rPr>
                <w:rFonts w:ascii="BIZ UD明朝 Medium" w:eastAsia="BIZ UD明朝 Medium" w:hAnsi="BIZ UD明朝 Medium" w:hint="eastAsia"/>
                <w:sz w:val="20"/>
                <w:szCs w:val="21"/>
              </w:rPr>
              <w:t>農協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CB" w:rsidRPr="00B71137" w:rsidRDefault="00D504CB" w:rsidP="00DE3FFD">
            <w:pPr>
              <w:widowControl/>
              <w:snapToGrid w:val="0"/>
              <w:ind w:rightChars="124" w:right="281" w:firstLineChars="946" w:firstLine="2050"/>
              <w:jc w:val="righ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B71137">
              <w:rPr>
                <w:rFonts w:ascii="BIZ UD明朝 Medium" w:eastAsia="BIZ UD明朝 Medium" w:hAnsi="BIZ UD明朝 Medium" w:hint="eastAsia"/>
                <w:sz w:val="20"/>
                <w:szCs w:val="21"/>
              </w:rPr>
              <w:t>本店･支店</w:t>
            </w:r>
          </w:p>
          <w:p w:rsidR="00D504CB" w:rsidRPr="00B71137" w:rsidRDefault="00D504CB" w:rsidP="00DE3FFD">
            <w:pPr>
              <w:widowControl/>
              <w:snapToGrid w:val="0"/>
              <w:ind w:rightChars="124" w:right="281" w:firstLineChars="946" w:firstLine="2050"/>
              <w:jc w:val="righ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B71137">
              <w:rPr>
                <w:rFonts w:ascii="BIZ UD明朝 Medium" w:eastAsia="BIZ UD明朝 Medium" w:hAnsi="BIZ UD明朝 Medium" w:hint="eastAsia"/>
                <w:sz w:val="20"/>
                <w:szCs w:val="21"/>
              </w:rPr>
              <w:t>本所･支所</w:t>
            </w:r>
          </w:p>
          <w:p w:rsidR="00D504CB" w:rsidRPr="00B71137" w:rsidRDefault="00D504CB" w:rsidP="00DE3FFD">
            <w:pPr>
              <w:widowControl/>
              <w:snapToGrid w:val="0"/>
              <w:ind w:rightChars="124" w:right="281" w:firstLineChars="946" w:firstLine="2050"/>
              <w:jc w:val="righ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B71137">
              <w:rPr>
                <w:rFonts w:ascii="BIZ UD明朝 Medium" w:eastAsia="BIZ UD明朝 Medium" w:hAnsi="BIZ UD明朝 Medium" w:hint="eastAsia"/>
                <w:sz w:val="20"/>
                <w:szCs w:val="21"/>
              </w:rPr>
              <w:t>出張所</w:t>
            </w:r>
          </w:p>
        </w:tc>
      </w:tr>
      <w:tr w:rsidR="00D504CB" w:rsidRPr="00B71137" w:rsidTr="00E02906">
        <w:trPr>
          <w:trHeight w:val="72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CB" w:rsidRPr="00B71137" w:rsidRDefault="00D504CB" w:rsidP="00DE3FFD">
            <w:pPr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B71137">
              <w:rPr>
                <w:rFonts w:ascii="BIZ UD明朝 Medium" w:eastAsia="BIZ UD明朝 Medium" w:hAnsi="BIZ UD明朝 Medium" w:hint="eastAsia"/>
                <w:sz w:val="20"/>
                <w:szCs w:val="21"/>
              </w:rPr>
              <w:t>預金種別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CB" w:rsidRPr="00B71137" w:rsidRDefault="00D504CB" w:rsidP="00DE3FFD">
            <w:pPr>
              <w:widowControl/>
              <w:snapToGrid w:val="0"/>
              <w:jc w:val="center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B71137">
              <w:rPr>
                <w:rFonts w:ascii="BIZ UD明朝 Medium" w:eastAsia="BIZ UD明朝 Medium" w:hAnsi="BIZ UD明朝 Medium" w:hint="eastAsia"/>
                <w:sz w:val="18"/>
                <w:szCs w:val="21"/>
              </w:rPr>
              <w:t>□　普　通</w:t>
            </w:r>
          </w:p>
          <w:p w:rsidR="00D504CB" w:rsidRPr="00B71137" w:rsidRDefault="00D504CB" w:rsidP="00DE3FFD">
            <w:pPr>
              <w:widowControl/>
              <w:snapToGrid w:val="0"/>
              <w:jc w:val="center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B71137">
              <w:rPr>
                <w:rFonts w:ascii="BIZ UD明朝 Medium" w:eastAsia="BIZ UD明朝 Medium" w:hAnsi="BIZ UD明朝 Medium" w:hint="eastAsia"/>
                <w:sz w:val="18"/>
                <w:szCs w:val="21"/>
              </w:rPr>
              <w:t>□　当　座</w:t>
            </w:r>
          </w:p>
          <w:p w:rsidR="00D504CB" w:rsidRPr="00B71137" w:rsidRDefault="00D504CB" w:rsidP="00DE3FFD">
            <w:pPr>
              <w:widowControl/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B71137">
              <w:rPr>
                <w:rFonts w:ascii="BIZ UD明朝 Medium" w:eastAsia="BIZ UD明朝 Medium" w:hAnsi="BIZ UD明朝 Medium" w:hint="eastAsia"/>
                <w:sz w:val="18"/>
                <w:szCs w:val="21"/>
              </w:rPr>
              <w:t>□　貯　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CB" w:rsidRPr="00B71137" w:rsidRDefault="00D504CB" w:rsidP="00DE3FFD">
            <w:pPr>
              <w:widowControl/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B71137">
              <w:rPr>
                <w:rFonts w:ascii="BIZ UD明朝 Medium" w:eastAsia="BIZ UD明朝 Medium" w:hAnsi="BIZ UD明朝 Medium" w:hint="eastAsia"/>
                <w:sz w:val="20"/>
                <w:szCs w:val="21"/>
              </w:rPr>
              <w:t>ゆうちょ銀行の場合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B" w:rsidRPr="00B71137" w:rsidRDefault="00D504CB" w:rsidP="00DE3FFD">
            <w:pPr>
              <w:widowControl/>
              <w:jc w:val="lef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B71137">
              <w:rPr>
                <w:rFonts w:ascii="BIZ UD明朝 Medium" w:eastAsia="BIZ UD明朝 Medium" w:hAnsi="BIZ UD明朝 Medium" w:hint="eastAsia"/>
                <w:sz w:val="20"/>
                <w:szCs w:val="21"/>
              </w:rPr>
              <w:t>店名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B" w:rsidRPr="00B71137" w:rsidRDefault="00D504CB" w:rsidP="00DE3FFD">
            <w:pPr>
              <w:widowControl/>
              <w:jc w:val="lef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B71137">
              <w:rPr>
                <w:rFonts w:ascii="BIZ UD明朝 Medium" w:eastAsia="BIZ UD明朝 Medium" w:hAnsi="BIZ UD明朝 Medium" w:hint="eastAsia"/>
                <w:sz w:val="20"/>
                <w:szCs w:val="21"/>
              </w:rPr>
              <w:t>店番</w:t>
            </w:r>
          </w:p>
        </w:tc>
      </w:tr>
      <w:tr w:rsidR="00D504CB" w:rsidRPr="00B71137" w:rsidTr="00165687">
        <w:trPr>
          <w:trHeight w:val="5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CB" w:rsidRPr="00B71137" w:rsidRDefault="00D504CB" w:rsidP="00DE3FF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B71137">
              <w:rPr>
                <w:rFonts w:ascii="BIZ UD明朝 Medium" w:eastAsia="BIZ UD明朝 Medium" w:hAnsi="BIZ UD明朝 Medium" w:hint="eastAsia"/>
                <w:szCs w:val="21"/>
              </w:rPr>
              <w:t>口座番号</w:t>
            </w:r>
          </w:p>
        </w:tc>
        <w:tc>
          <w:tcPr>
            <w:tcW w:w="7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B" w:rsidRPr="00B71137" w:rsidRDefault="00D504CB" w:rsidP="00DE3FFD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504CB" w:rsidRPr="00B71137" w:rsidTr="00E02906">
        <w:trPr>
          <w:trHeight w:val="32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CB" w:rsidRPr="00B71137" w:rsidRDefault="00D504CB" w:rsidP="00DE3FF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B71137">
              <w:rPr>
                <w:rFonts w:ascii="BIZ UD明朝 Medium" w:eastAsia="BIZ UD明朝 Medium" w:hAnsi="BIZ UD明朝 Medium" w:hint="eastAsia"/>
                <w:szCs w:val="21"/>
              </w:rPr>
              <w:t>口座名義人</w:t>
            </w:r>
          </w:p>
        </w:tc>
        <w:tc>
          <w:tcPr>
            <w:tcW w:w="7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B" w:rsidRPr="00B71137" w:rsidRDefault="00D504CB" w:rsidP="00DE3FFD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B71137">
              <w:rPr>
                <w:rFonts w:ascii="BIZ UD明朝 Medium" w:eastAsia="BIZ UD明朝 Medium" w:hAnsi="BIZ UD明朝 Medium"/>
                <w:szCs w:val="21"/>
              </w:rPr>
              <w:t>(フリガナ)</w:t>
            </w:r>
          </w:p>
        </w:tc>
      </w:tr>
      <w:tr w:rsidR="00D504CB" w:rsidRPr="00B71137" w:rsidTr="00165687">
        <w:trPr>
          <w:trHeight w:val="511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CB" w:rsidRPr="00B71137" w:rsidRDefault="00D504CB" w:rsidP="00DE3FFD">
            <w:pPr>
              <w:widowControl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B" w:rsidRPr="00B71137" w:rsidRDefault="00D504CB" w:rsidP="00DE3FFD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D504CB" w:rsidRPr="00B71137" w:rsidRDefault="00D504CB" w:rsidP="00D504CB">
      <w:pPr>
        <w:rPr>
          <w:rFonts w:ascii="BIZ UD明朝 Medium" w:eastAsia="BIZ UD明朝 Medium" w:hAnsi="BIZ UD明朝 Medium"/>
          <w:szCs w:val="21"/>
        </w:rPr>
      </w:pPr>
    </w:p>
    <w:sectPr w:rsidR="00D504CB" w:rsidRPr="00B71137" w:rsidSect="00444962">
      <w:pgSz w:w="11906" w:h="16838" w:code="9"/>
      <w:pgMar w:top="851" w:right="1134" w:bottom="567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BD0" w:rsidRDefault="00414BD0">
      <w:r>
        <w:separator/>
      </w:r>
    </w:p>
  </w:endnote>
  <w:endnote w:type="continuationSeparator" w:id="0">
    <w:p w:rsidR="00414BD0" w:rsidRDefault="0041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BD0" w:rsidRDefault="00414BD0">
      <w:r>
        <w:separator/>
      </w:r>
    </w:p>
  </w:footnote>
  <w:footnote w:type="continuationSeparator" w:id="0">
    <w:p w:rsidR="00414BD0" w:rsidRDefault="00414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ECE"/>
    <w:multiLevelType w:val="hybridMultilevel"/>
    <w:tmpl w:val="01FA0B84"/>
    <w:lvl w:ilvl="0" w:tplc="43CA2C2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C25389"/>
    <w:multiLevelType w:val="hybridMultilevel"/>
    <w:tmpl w:val="C7885EC0"/>
    <w:lvl w:ilvl="0" w:tplc="11181CA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5A32EE"/>
    <w:multiLevelType w:val="hybridMultilevel"/>
    <w:tmpl w:val="E6E2F474"/>
    <w:lvl w:ilvl="0" w:tplc="4170FBDC">
      <w:start w:val="5"/>
      <w:numFmt w:val="decimalFullWidth"/>
      <w:lvlText w:val="（%1）"/>
      <w:lvlJc w:val="left"/>
      <w:pPr>
        <w:tabs>
          <w:tab w:val="num" w:pos="989"/>
        </w:tabs>
        <w:ind w:left="9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9"/>
        </w:tabs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9"/>
        </w:tabs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9"/>
        </w:tabs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9"/>
        </w:tabs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9"/>
        </w:tabs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9"/>
        </w:tabs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9"/>
        </w:tabs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9"/>
        </w:tabs>
        <w:ind w:left="4049" w:hanging="420"/>
      </w:pPr>
    </w:lvl>
  </w:abstractNum>
  <w:abstractNum w:abstractNumId="3" w15:restartNumberingAfterBreak="0">
    <w:nsid w:val="119073D2"/>
    <w:multiLevelType w:val="hybridMultilevel"/>
    <w:tmpl w:val="8CA65EB6"/>
    <w:lvl w:ilvl="0" w:tplc="474A72A4">
      <w:start w:val="7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1B3C02"/>
    <w:multiLevelType w:val="hybridMultilevel"/>
    <w:tmpl w:val="F440007C"/>
    <w:lvl w:ilvl="0" w:tplc="71F430F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ED59B1"/>
    <w:multiLevelType w:val="hybridMultilevel"/>
    <w:tmpl w:val="E2F8F82A"/>
    <w:lvl w:ilvl="0" w:tplc="43AED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F865C0"/>
    <w:multiLevelType w:val="hybridMultilevel"/>
    <w:tmpl w:val="6FA8DFBA"/>
    <w:lvl w:ilvl="0" w:tplc="A6745BB4">
      <w:start w:val="8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A35D2B"/>
    <w:multiLevelType w:val="hybridMultilevel"/>
    <w:tmpl w:val="9F367110"/>
    <w:lvl w:ilvl="0" w:tplc="4A52BBD6">
      <w:start w:val="1"/>
      <w:numFmt w:val="decimalFullWidth"/>
      <w:lvlText w:val="（%1）"/>
      <w:lvlJc w:val="left"/>
      <w:pPr>
        <w:tabs>
          <w:tab w:val="num" w:pos="1080"/>
        </w:tabs>
        <w:ind w:left="10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8" w15:restartNumberingAfterBreak="0">
    <w:nsid w:val="2E84277B"/>
    <w:multiLevelType w:val="hybridMultilevel"/>
    <w:tmpl w:val="5BFC6F28"/>
    <w:lvl w:ilvl="0" w:tplc="EED4E9AE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560682B"/>
    <w:multiLevelType w:val="hybridMultilevel"/>
    <w:tmpl w:val="96FCEBF0"/>
    <w:lvl w:ilvl="0" w:tplc="FC4224F2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0" w15:restartNumberingAfterBreak="0">
    <w:nsid w:val="3B0B6679"/>
    <w:multiLevelType w:val="hybridMultilevel"/>
    <w:tmpl w:val="D722E346"/>
    <w:lvl w:ilvl="0" w:tplc="BC9091F4">
      <w:start w:val="1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11" w15:restartNumberingAfterBreak="0">
    <w:nsid w:val="3EC12F60"/>
    <w:multiLevelType w:val="hybridMultilevel"/>
    <w:tmpl w:val="297E5264"/>
    <w:lvl w:ilvl="0" w:tplc="486A7C18">
      <w:start w:val="2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2" w15:restartNumberingAfterBreak="0">
    <w:nsid w:val="45CC68CF"/>
    <w:multiLevelType w:val="hybridMultilevel"/>
    <w:tmpl w:val="E5A46A64"/>
    <w:lvl w:ilvl="0" w:tplc="A3B4BF06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7C76E54"/>
    <w:multiLevelType w:val="hybridMultilevel"/>
    <w:tmpl w:val="6C3C9982"/>
    <w:lvl w:ilvl="0" w:tplc="B31017FC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82039AB"/>
    <w:multiLevelType w:val="hybridMultilevel"/>
    <w:tmpl w:val="36782316"/>
    <w:lvl w:ilvl="0" w:tplc="75C2F78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4B2DD4"/>
    <w:multiLevelType w:val="hybridMultilevel"/>
    <w:tmpl w:val="3418CF66"/>
    <w:lvl w:ilvl="0" w:tplc="235E464C">
      <w:start w:val="5"/>
      <w:numFmt w:val="decimalFullWidth"/>
      <w:lvlText w:val="（%1）"/>
      <w:lvlJc w:val="left"/>
      <w:pPr>
        <w:tabs>
          <w:tab w:val="num" w:pos="989"/>
        </w:tabs>
        <w:ind w:left="9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9"/>
        </w:tabs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9"/>
        </w:tabs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9"/>
        </w:tabs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9"/>
        </w:tabs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9"/>
        </w:tabs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9"/>
        </w:tabs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9"/>
        </w:tabs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9"/>
        </w:tabs>
        <w:ind w:left="4049" w:hanging="420"/>
      </w:pPr>
    </w:lvl>
  </w:abstractNum>
  <w:abstractNum w:abstractNumId="16" w15:restartNumberingAfterBreak="0">
    <w:nsid w:val="4A5C7E06"/>
    <w:multiLevelType w:val="hybridMultilevel"/>
    <w:tmpl w:val="A8C4F406"/>
    <w:lvl w:ilvl="0" w:tplc="B91E25F6">
      <w:start w:val="6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493627D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5AA07703"/>
    <w:multiLevelType w:val="hybridMultilevel"/>
    <w:tmpl w:val="E2A0A1F4"/>
    <w:lvl w:ilvl="0" w:tplc="C5B08558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C62543A"/>
    <w:multiLevelType w:val="hybridMultilevel"/>
    <w:tmpl w:val="1C50A664"/>
    <w:lvl w:ilvl="0" w:tplc="A126C57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5D712A"/>
    <w:multiLevelType w:val="hybridMultilevel"/>
    <w:tmpl w:val="7EECACAE"/>
    <w:lvl w:ilvl="0" w:tplc="080E3FB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E7610B8"/>
    <w:multiLevelType w:val="hybridMultilevel"/>
    <w:tmpl w:val="86529A8E"/>
    <w:lvl w:ilvl="0" w:tplc="76168A7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AF4FF2"/>
    <w:multiLevelType w:val="hybridMultilevel"/>
    <w:tmpl w:val="36584C86"/>
    <w:lvl w:ilvl="0" w:tplc="F4AC01B8">
      <w:start w:val="1"/>
      <w:numFmt w:val="decimalEnclosedCircle"/>
      <w:lvlText w:val="%1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22" w15:restartNumberingAfterBreak="0">
    <w:nsid w:val="65CC1194"/>
    <w:multiLevelType w:val="hybridMultilevel"/>
    <w:tmpl w:val="F8543F98"/>
    <w:lvl w:ilvl="0" w:tplc="FD5E94A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71F627E"/>
    <w:multiLevelType w:val="hybridMultilevel"/>
    <w:tmpl w:val="B572602C"/>
    <w:lvl w:ilvl="0" w:tplc="A7EC7B3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A712CFB"/>
    <w:multiLevelType w:val="hybridMultilevel"/>
    <w:tmpl w:val="5460762A"/>
    <w:lvl w:ilvl="0" w:tplc="E722A15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72045DE5"/>
    <w:multiLevelType w:val="hybridMultilevel"/>
    <w:tmpl w:val="5DF85AA0"/>
    <w:lvl w:ilvl="0" w:tplc="40F42254">
      <w:start w:val="1"/>
      <w:numFmt w:val="decimalFullWidth"/>
      <w:lvlText w:val="(%1)"/>
      <w:lvlJc w:val="left"/>
      <w:pPr>
        <w:tabs>
          <w:tab w:val="num" w:pos="1080"/>
        </w:tabs>
        <w:ind w:left="1080" w:hanging="81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6" w15:restartNumberingAfterBreak="0">
    <w:nsid w:val="75F343A6"/>
    <w:multiLevelType w:val="hybridMultilevel"/>
    <w:tmpl w:val="556A395A"/>
    <w:lvl w:ilvl="0" w:tplc="5156B7A2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7" w15:restartNumberingAfterBreak="0">
    <w:nsid w:val="772D5607"/>
    <w:multiLevelType w:val="hybridMultilevel"/>
    <w:tmpl w:val="25F46C36"/>
    <w:lvl w:ilvl="0" w:tplc="E15AD7E4">
      <w:start w:val="1"/>
      <w:numFmt w:val="decimalFullWidth"/>
      <w:lvlText w:val="(%1)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8" w15:restartNumberingAfterBreak="0">
    <w:nsid w:val="78812C86"/>
    <w:multiLevelType w:val="hybridMultilevel"/>
    <w:tmpl w:val="010099B4"/>
    <w:lvl w:ilvl="0" w:tplc="8A6CD7A8">
      <w:start w:val="1"/>
      <w:numFmt w:val="decimalFullWidth"/>
      <w:lvlText w:val="(%1)"/>
      <w:lvlJc w:val="left"/>
      <w:pPr>
        <w:tabs>
          <w:tab w:val="num" w:pos="886"/>
        </w:tabs>
        <w:ind w:left="886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29" w15:restartNumberingAfterBreak="0">
    <w:nsid w:val="7B01315F"/>
    <w:multiLevelType w:val="hybridMultilevel"/>
    <w:tmpl w:val="D5F0F59A"/>
    <w:lvl w:ilvl="0" w:tplc="2910AED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CC61D48"/>
    <w:multiLevelType w:val="hybridMultilevel"/>
    <w:tmpl w:val="221A948C"/>
    <w:lvl w:ilvl="0" w:tplc="56904E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22"/>
  </w:num>
  <w:num w:numId="3">
    <w:abstractNumId w:val="13"/>
  </w:num>
  <w:num w:numId="4">
    <w:abstractNumId w:val="16"/>
  </w:num>
  <w:num w:numId="5">
    <w:abstractNumId w:val="26"/>
  </w:num>
  <w:num w:numId="6">
    <w:abstractNumId w:val="7"/>
  </w:num>
  <w:num w:numId="7">
    <w:abstractNumId w:val="25"/>
  </w:num>
  <w:num w:numId="8">
    <w:abstractNumId w:val="9"/>
  </w:num>
  <w:num w:numId="9">
    <w:abstractNumId w:val="12"/>
  </w:num>
  <w:num w:numId="10">
    <w:abstractNumId w:val="2"/>
  </w:num>
  <w:num w:numId="11">
    <w:abstractNumId w:val="15"/>
  </w:num>
  <w:num w:numId="12">
    <w:abstractNumId w:val="27"/>
  </w:num>
  <w:num w:numId="13">
    <w:abstractNumId w:val="6"/>
  </w:num>
  <w:num w:numId="14">
    <w:abstractNumId w:val="11"/>
  </w:num>
  <w:num w:numId="15">
    <w:abstractNumId w:val="3"/>
  </w:num>
  <w:num w:numId="16">
    <w:abstractNumId w:val="14"/>
  </w:num>
  <w:num w:numId="17">
    <w:abstractNumId w:val="21"/>
  </w:num>
  <w:num w:numId="18">
    <w:abstractNumId w:val="30"/>
  </w:num>
  <w:num w:numId="19">
    <w:abstractNumId w:val="28"/>
  </w:num>
  <w:num w:numId="20">
    <w:abstractNumId w:val="0"/>
  </w:num>
  <w:num w:numId="21">
    <w:abstractNumId w:val="8"/>
  </w:num>
  <w:num w:numId="22">
    <w:abstractNumId w:val="23"/>
  </w:num>
  <w:num w:numId="23">
    <w:abstractNumId w:val="18"/>
  </w:num>
  <w:num w:numId="24">
    <w:abstractNumId w:val="29"/>
  </w:num>
  <w:num w:numId="25">
    <w:abstractNumId w:val="20"/>
  </w:num>
  <w:num w:numId="26">
    <w:abstractNumId w:val="19"/>
  </w:num>
  <w:num w:numId="27">
    <w:abstractNumId w:val="1"/>
  </w:num>
  <w:num w:numId="28">
    <w:abstractNumId w:val="10"/>
  </w:num>
  <w:num w:numId="29">
    <w:abstractNumId w:val="17"/>
  </w:num>
  <w:num w:numId="30">
    <w:abstractNumId w:val="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C2"/>
    <w:rsid w:val="000001C1"/>
    <w:rsid w:val="00006910"/>
    <w:rsid w:val="00017908"/>
    <w:rsid w:val="00027E69"/>
    <w:rsid w:val="00045556"/>
    <w:rsid w:val="00050930"/>
    <w:rsid w:val="0006461F"/>
    <w:rsid w:val="00072875"/>
    <w:rsid w:val="0007448A"/>
    <w:rsid w:val="000777D7"/>
    <w:rsid w:val="00081B26"/>
    <w:rsid w:val="00086126"/>
    <w:rsid w:val="000A5053"/>
    <w:rsid w:val="000A5FDD"/>
    <w:rsid w:val="000A6992"/>
    <w:rsid w:val="000B3CEA"/>
    <w:rsid w:val="000B4F4B"/>
    <w:rsid w:val="000C09C2"/>
    <w:rsid w:val="000C27EB"/>
    <w:rsid w:val="000C5E46"/>
    <w:rsid w:val="000C7253"/>
    <w:rsid w:val="000D209F"/>
    <w:rsid w:val="000E6F47"/>
    <w:rsid w:val="000F3E49"/>
    <w:rsid w:val="00101539"/>
    <w:rsid w:val="00101644"/>
    <w:rsid w:val="00101C6F"/>
    <w:rsid w:val="0010705B"/>
    <w:rsid w:val="00107E96"/>
    <w:rsid w:val="00114548"/>
    <w:rsid w:val="00115D7E"/>
    <w:rsid w:val="00117120"/>
    <w:rsid w:val="00122582"/>
    <w:rsid w:val="00145FB6"/>
    <w:rsid w:val="00154194"/>
    <w:rsid w:val="00155A36"/>
    <w:rsid w:val="00160453"/>
    <w:rsid w:val="00164136"/>
    <w:rsid w:val="0016417A"/>
    <w:rsid w:val="00165687"/>
    <w:rsid w:val="00166499"/>
    <w:rsid w:val="0017247B"/>
    <w:rsid w:val="00182742"/>
    <w:rsid w:val="0018588F"/>
    <w:rsid w:val="00191FBC"/>
    <w:rsid w:val="00193255"/>
    <w:rsid w:val="001A0A85"/>
    <w:rsid w:val="001A28A9"/>
    <w:rsid w:val="001A3FFA"/>
    <w:rsid w:val="001C6281"/>
    <w:rsid w:val="001D4704"/>
    <w:rsid w:val="001D7958"/>
    <w:rsid w:val="001E003D"/>
    <w:rsid w:val="001F39B5"/>
    <w:rsid w:val="001F4054"/>
    <w:rsid w:val="002005AE"/>
    <w:rsid w:val="00214D88"/>
    <w:rsid w:val="00220233"/>
    <w:rsid w:val="002217F8"/>
    <w:rsid w:val="00223DDB"/>
    <w:rsid w:val="00231852"/>
    <w:rsid w:val="00243480"/>
    <w:rsid w:val="00243583"/>
    <w:rsid w:val="00254F38"/>
    <w:rsid w:val="00262AAB"/>
    <w:rsid w:val="00262BA4"/>
    <w:rsid w:val="002634EC"/>
    <w:rsid w:val="00264403"/>
    <w:rsid w:val="002827C6"/>
    <w:rsid w:val="00292B6E"/>
    <w:rsid w:val="00295F71"/>
    <w:rsid w:val="002A1D04"/>
    <w:rsid w:val="002B0A13"/>
    <w:rsid w:val="002B2D5C"/>
    <w:rsid w:val="002C0A64"/>
    <w:rsid w:val="002E04C5"/>
    <w:rsid w:val="00312D80"/>
    <w:rsid w:val="00313554"/>
    <w:rsid w:val="00315120"/>
    <w:rsid w:val="0032173F"/>
    <w:rsid w:val="00330147"/>
    <w:rsid w:val="00332D72"/>
    <w:rsid w:val="00337290"/>
    <w:rsid w:val="00337AB5"/>
    <w:rsid w:val="00345983"/>
    <w:rsid w:val="00360FB6"/>
    <w:rsid w:val="00372C1F"/>
    <w:rsid w:val="0038088B"/>
    <w:rsid w:val="0039301B"/>
    <w:rsid w:val="0039644A"/>
    <w:rsid w:val="003B29D5"/>
    <w:rsid w:val="003B3D36"/>
    <w:rsid w:val="003D3A06"/>
    <w:rsid w:val="003E20E6"/>
    <w:rsid w:val="003F031A"/>
    <w:rsid w:val="003F74BE"/>
    <w:rsid w:val="004027C0"/>
    <w:rsid w:val="00407AD6"/>
    <w:rsid w:val="00414BD0"/>
    <w:rsid w:val="00423DF6"/>
    <w:rsid w:val="00426CC6"/>
    <w:rsid w:val="00441191"/>
    <w:rsid w:val="004425B9"/>
    <w:rsid w:val="004447F8"/>
    <w:rsid w:val="00444962"/>
    <w:rsid w:val="00457C29"/>
    <w:rsid w:val="00460BA0"/>
    <w:rsid w:val="004708B6"/>
    <w:rsid w:val="00480483"/>
    <w:rsid w:val="004909F9"/>
    <w:rsid w:val="00493363"/>
    <w:rsid w:val="004A6A81"/>
    <w:rsid w:val="004B53C7"/>
    <w:rsid w:val="004B7E52"/>
    <w:rsid w:val="004C1A1B"/>
    <w:rsid w:val="004C20F2"/>
    <w:rsid w:val="004C2550"/>
    <w:rsid w:val="004C7CD8"/>
    <w:rsid w:val="004D091E"/>
    <w:rsid w:val="004D4230"/>
    <w:rsid w:val="004E3DFF"/>
    <w:rsid w:val="004E7648"/>
    <w:rsid w:val="004F6C21"/>
    <w:rsid w:val="00501C57"/>
    <w:rsid w:val="00505246"/>
    <w:rsid w:val="005107B3"/>
    <w:rsid w:val="005140C2"/>
    <w:rsid w:val="00516068"/>
    <w:rsid w:val="00522DF6"/>
    <w:rsid w:val="00526C28"/>
    <w:rsid w:val="00545048"/>
    <w:rsid w:val="00551B1B"/>
    <w:rsid w:val="005552E0"/>
    <w:rsid w:val="00563A9C"/>
    <w:rsid w:val="00575295"/>
    <w:rsid w:val="00577B2A"/>
    <w:rsid w:val="005807D0"/>
    <w:rsid w:val="00581AA9"/>
    <w:rsid w:val="005B637C"/>
    <w:rsid w:val="005E10BD"/>
    <w:rsid w:val="005E2285"/>
    <w:rsid w:val="005F328A"/>
    <w:rsid w:val="00600D19"/>
    <w:rsid w:val="00604AE5"/>
    <w:rsid w:val="0061235E"/>
    <w:rsid w:val="00617132"/>
    <w:rsid w:val="00633405"/>
    <w:rsid w:val="006423B3"/>
    <w:rsid w:val="00647ED5"/>
    <w:rsid w:val="00651153"/>
    <w:rsid w:val="006756D8"/>
    <w:rsid w:val="0068011E"/>
    <w:rsid w:val="0069185E"/>
    <w:rsid w:val="00695916"/>
    <w:rsid w:val="00697068"/>
    <w:rsid w:val="006A57A7"/>
    <w:rsid w:val="006A7433"/>
    <w:rsid w:val="006B2328"/>
    <w:rsid w:val="006B4F44"/>
    <w:rsid w:val="006C43D0"/>
    <w:rsid w:val="006D2594"/>
    <w:rsid w:val="006D37D3"/>
    <w:rsid w:val="006D7AA1"/>
    <w:rsid w:val="006E554E"/>
    <w:rsid w:val="006E5717"/>
    <w:rsid w:val="006E7BBA"/>
    <w:rsid w:val="006F4F77"/>
    <w:rsid w:val="007043D3"/>
    <w:rsid w:val="00705EB4"/>
    <w:rsid w:val="00710653"/>
    <w:rsid w:val="00732C72"/>
    <w:rsid w:val="00733B2F"/>
    <w:rsid w:val="00745E49"/>
    <w:rsid w:val="007463C6"/>
    <w:rsid w:val="007537C8"/>
    <w:rsid w:val="0075430A"/>
    <w:rsid w:val="00755DFE"/>
    <w:rsid w:val="00760E9C"/>
    <w:rsid w:val="00770072"/>
    <w:rsid w:val="007765BD"/>
    <w:rsid w:val="00777C8E"/>
    <w:rsid w:val="007813E1"/>
    <w:rsid w:val="0079285E"/>
    <w:rsid w:val="007A5C45"/>
    <w:rsid w:val="007B689D"/>
    <w:rsid w:val="007C28B7"/>
    <w:rsid w:val="007D30E8"/>
    <w:rsid w:val="007D43AD"/>
    <w:rsid w:val="007E5E00"/>
    <w:rsid w:val="007F44ED"/>
    <w:rsid w:val="007F6CC8"/>
    <w:rsid w:val="00800C4F"/>
    <w:rsid w:val="008028DB"/>
    <w:rsid w:val="008053FF"/>
    <w:rsid w:val="00806AFE"/>
    <w:rsid w:val="00814167"/>
    <w:rsid w:val="008158FA"/>
    <w:rsid w:val="0081776E"/>
    <w:rsid w:val="00822D1A"/>
    <w:rsid w:val="00823A08"/>
    <w:rsid w:val="00825A9D"/>
    <w:rsid w:val="0083692B"/>
    <w:rsid w:val="00845C87"/>
    <w:rsid w:val="008560FB"/>
    <w:rsid w:val="00863249"/>
    <w:rsid w:val="008705B6"/>
    <w:rsid w:val="008709AA"/>
    <w:rsid w:val="00875FDE"/>
    <w:rsid w:val="00884A4E"/>
    <w:rsid w:val="008865E6"/>
    <w:rsid w:val="00887FC6"/>
    <w:rsid w:val="00893C9E"/>
    <w:rsid w:val="008A2EC2"/>
    <w:rsid w:val="008A5777"/>
    <w:rsid w:val="008C3F2C"/>
    <w:rsid w:val="008D4CA5"/>
    <w:rsid w:val="0091630C"/>
    <w:rsid w:val="00917541"/>
    <w:rsid w:val="0092045D"/>
    <w:rsid w:val="00920B39"/>
    <w:rsid w:val="00933DF7"/>
    <w:rsid w:val="00950203"/>
    <w:rsid w:val="009570E2"/>
    <w:rsid w:val="009578DB"/>
    <w:rsid w:val="009627B0"/>
    <w:rsid w:val="00966038"/>
    <w:rsid w:val="00971CC2"/>
    <w:rsid w:val="009B66BB"/>
    <w:rsid w:val="009B69F3"/>
    <w:rsid w:val="009C64DC"/>
    <w:rsid w:val="009C707D"/>
    <w:rsid w:val="009D1543"/>
    <w:rsid w:val="009D5C11"/>
    <w:rsid w:val="009F68B5"/>
    <w:rsid w:val="00A03C8C"/>
    <w:rsid w:val="00A04D5A"/>
    <w:rsid w:val="00A31C53"/>
    <w:rsid w:val="00A429D3"/>
    <w:rsid w:val="00A6413B"/>
    <w:rsid w:val="00A70190"/>
    <w:rsid w:val="00A85BE6"/>
    <w:rsid w:val="00A87E23"/>
    <w:rsid w:val="00A94CC3"/>
    <w:rsid w:val="00A97C80"/>
    <w:rsid w:val="00AA4A65"/>
    <w:rsid w:val="00AB076D"/>
    <w:rsid w:val="00AB383B"/>
    <w:rsid w:val="00AB3E6A"/>
    <w:rsid w:val="00AB4C22"/>
    <w:rsid w:val="00AD37A5"/>
    <w:rsid w:val="00AD7868"/>
    <w:rsid w:val="00AE088B"/>
    <w:rsid w:val="00AE08E6"/>
    <w:rsid w:val="00AF5D81"/>
    <w:rsid w:val="00B01B1E"/>
    <w:rsid w:val="00B11452"/>
    <w:rsid w:val="00B32E2D"/>
    <w:rsid w:val="00B330EC"/>
    <w:rsid w:val="00B40B66"/>
    <w:rsid w:val="00B52031"/>
    <w:rsid w:val="00B523E4"/>
    <w:rsid w:val="00B54D42"/>
    <w:rsid w:val="00B5555D"/>
    <w:rsid w:val="00B92DFA"/>
    <w:rsid w:val="00B93383"/>
    <w:rsid w:val="00BA2C49"/>
    <w:rsid w:val="00BA4BC9"/>
    <w:rsid w:val="00BA5D77"/>
    <w:rsid w:val="00BB1474"/>
    <w:rsid w:val="00BB215C"/>
    <w:rsid w:val="00BB6343"/>
    <w:rsid w:val="00BB78A6"/>
    <w:rsid w:val="00BD07BC"/>
    <w:rsid w:val="00BD0A36"/>
    <w:rsid w:val="00BD1ACD"/>
    <w:rsid w:val="00BD4621"/>
    <w:rsid w:val="00BD6820"/>
    <w:rsid w:val="00BE3F3E"/>
    <w:rsid w:val="00BF0FBB"/>
    <w:rsid w:val="00BF72CE"/>
    <w:rsid w:val="00C00242"/>
    <w:rsid w:val="00C027C0"/>
    <w:rsid w:val="00C037F4"/>
    <w:rsid w:val="00C11DC1"/>
    <w:rsid w:val="00C17227"/>
    <w:rsid w:val="00C248F9"/>
    <w:rsid w:val="00C3276A"/>
    <w:rsid w:val="00C36656"/>
    <w:rsid w:val="00C421D6"/>
    <w:rsid w:val="00C450FE"/>
    <w:rsid w:val="00C47B39"/>
    <w:rsid w:val="00C609E0"/>
    <w:rsid w:val="00C63D43"/>
    <w:rsid w:val="00C80717"/>
    <w:rsid w:val="00C835C2"/>
    <w:rsid w:val="00C84EB4"/>
    <w:rsid w:val="00C95CDF"/>
    <w:rsid w:val="00CA0608"/>
    <w:rsid w:val="00CA1FCE"/>
    <w:rsid w:val="00CA696E"/>
    <w:rsid w:val="00CA71DE"/>
    <w:rsid w:val="00CB3E64"/>
    <w:rsid w:val="00CB5AA3"/>
    <w:rsid w:val="00CC4382"/>
    <w:rsid w:val="00CD5026"/>
    <w:rsid w:val="00CF55B8"/>
    <w:rsid w:val="00CF58DB"/>
    <w:rsid w:val="00D125DA"/>
    <w:rsid w:val="00D226DE"/>
    <w:rsid w:val="00D236EA"/>
    <w:rsid w:val="00D270A6"/>
    <w:rsid w:val="00D33EFC"/>
    <w:rsid w:val="00D4578D"/>
    <w:rsid w:val="00D471E4"/>
    <w:rsid w:val="00D502CB"/>
    <w:rsid w:val="00D504CB"/>
    <w:rsid w:val="00D505C5"/>
    <w:rsid w:val="00D72520"/>
    <w:rsid w:val="00D74FD0"/>
    <w:rsid w:val="00D82B1A"/>
    <w:rsid w:val="00D90045"/>
    <w:rsid w:val="00D92266"/>
    <w:rsid w:val="00D9556A"/>
    <w:rsid w:val="00D95C7D"/>
    <w:rsid w:val="00DA0CD7"/>
    <w:rsid w:val="00DA3515"/>
    <w:rsid w:val="00DC71C2"/>
    <w:rsid w:val="00DD6CFB"/>
    <w:rsid w:val="00DE0B79"/>
    <w:rsid w:val="00DE1564"/>
    <w:rsid w:val="00DE7532"/>
    <w:rsid w:val="00DF1E02"/>
    <w:rsid w:val="00DF736B"/>
    <w:rsid w:val="00E02906"/>
    <w:rsid w:val="00E1341E"/>
    <w:rsid w:val="00E17252"/>
    <w:rsid w:val="00E3775C"/>
    <w:rsid w:val="00E478F6"/>
    <w:rsid w:val="00E56D94"/>
    <w:rsid w:val="00E56FAD"/>
    <w:rsid w:val="00E60498"/>
    <w:rsid w:val="00E61AFC"/>
    <w:rsid w:val="00E66550"/>
    <w:rsid w:val="00E80D6E"/>
    <w:rsid w:val="00E86BCB"/>
    <w:rsid w:val="00E929C2"/>
    <w:rsid w:val="00EA1734"/>
    <w:rsid w:val="00EA1933"/>
    <w:rsid w:val="00EA5AD6"/>
    <w:rsid w:val="00EC4169"/>
    <w:rsid w:val="00EC4379"/>
    <w:rsid w:val="00EE33A7"/>
    <w:rsid w:val="00F02E32"/>
    <w:rsid w:val="00F058FC"/>
    <w:rsid w:val="00F11F54"/>
    <w:rsid w:val="00F1200D"/>
    <w:rsid w:val="00F15EAC"/>
    <w:rsid w:val="00F27EF0"/>
    <w:rsid w:val="00F32912"/>
    <w:rsid w:val="00F3487E"/>
    <w:rsid w:val="00F626E8"/>
    <w:rsid w:val="00F62BFB"/>
    <w:rsid w:val="00F62FE6"/>
    <w:rsid w:val="00F6457B"/>
    <w:rsid w:val="00F74608"/>
    <w:rsid w:val="00F74C66"/>
    <w:rsid w:val="00F764DB"/>
    <w:rsid w:val="00F77783"/>
    <w:rsid w:val="00F83FFB"/>
    <w:rsid w:val="00F85FE8"/>
    <w:rsid w:val="00FA345C"/>
    <w:rsid w:val="00FA51A0"/>
    <w:rsid w:val="00FB1701"/>
    <w:rsid w:val="00FB38F4"/>
    <w:rsid w:val="00FB44D4"/>
    <w:rsid w:val="00FB7459"/>
    <w:rsid w:val="00FC20D0"/>
    <w:rsid w:val="00FC69B2"/>
    <w:rsid w:val="00FC750E"/>
    <w:rsid w:val="00FD22B6"/>
    <w:rsid w:val="00FE3FC7"/>
    <w:rsid w:val="00FE56D2"/>
    <w:rsid w:val="00FE760E"/>
    <w:rsid w:val="00FF37B2"/>
    <w:rsid w:val="00FF647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68F2754"/>
  <w15:docId w15:val="{6C963457-B9BC-45EC-9B83-A3B6E66F4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4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80" w:hangingChars="200" w:hanging="480"/>
    </w:pPr>
    <w:rPr>
      <w:sz w:val="24"/>
    </w:rPr>
  </w:style>
  <w:style w:type="paragraph" w:styleId="2">
    <w:name w:val="Body Text Indent 2"/>
    <w:basedOn w:val="a"/>
    <w:pPr>
      <w:ind w:leftChars="228" w:left="479" w:firstLineChars="100" w:firstLine="240"/>
    </w:pPr>
    <w:rPr>
      <w:sz w:val="24"/>
    </w:rPr>
  </w:style>
  <w:style w:type="table" w:styleId="a4">
    <w:name w:val="Table Grid"/>
    <w:basedOn w:val="a1"/>
    <w:rsid w:val="006423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17247B"/>
    <w:rPr>
      <w:color w:val="0000FF"/>
      <w:u w:val="single"/>
    </w:rPr>
  </w:style>
  <w:style w:type="paragraph" w:styleId="a6">
    <w:name w:val="Note Heading"/>
    <w:basedOn w:val="a"/>
    <w:next w:val="a"/>
    <w:rsid w:val="004B53C7"/>
    <w:pPr>
      <w:jc w:val="center"/>
    </w:pPr>
    <w:rPr>
      <w:rFonts w:ascii="Century"/>
      <w:sz w:val="22"/>
    </w:rPr>
  </w:style>
  <w:style w:type="paragraph" w:styleId="a7">
    <w:name w:val="Balloon Text"/>
    <w:basedOn w:val="a"/>
    <w:semiHidden/>
    <w:rsid w:val="007813E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AB3E6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AB3E6A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460BA0"/>
    <w:pPr>
      <w:ind w:leftChars="400" w:left="840"/>
    </w:pPr>
  </w:style>
  <w:style w:type="paragraph" w:customStyle="1" w:styleId="Default">
    <w:name w:val="Default"/>
    <w:rsid w:val="00D504CB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12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7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3B4F-2432-49E9-A145-0F4F9945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43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芽室町高齢者に対するインフルエンザ予防接種実施要領</vt:lpstr>
      <vt:lpstr>芽室町高齢者に対するインフルエンザ予防接種実施要領</vt:lpstr>
    </vt:vector>
  </TitlesOfParts>
  <Company>幕別町役場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芽室町高齢者に対するインフルエンザ予防接種実施要領</dc:title>
  <dc:creator>芽室町役場</dc:creator>
  <cp:lastModifiedBy>Administrator</cp:lastModifiedBy>
  <cp:revision>9</cp:revision>
  <cp:lastPrinted>2020-10-06T07:32:00Z</cp:lastPrinted>
  <dcterms:created xsi:type="dcterms:W3CDTF">2021-10-05T05:59:00Z</dcterms:created>
  <dcterms:modified xsi:type="dcterms:W3CDTF">2021-10-14T01:36:00Z</dcterms:modified>
</cp:coreProperties>
</file>